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BF" w:rsidRPr="008866BF" w:rsidRDefault="008866BF" w:rsidP="008866BF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proofErr w:type="spellStart"/>
      <w:r w:rsidRPr="008866B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Роднова</w:t>
      </w:r>
      <w:proofErr w:type="spellEnd"/>
      <w:r w:rsidRPr="008866B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ветлана Александровна</w:t>
      </w:r>
    </w:p>
    <w:p w:rsidR="008866BF" w:rsidRPr="008866BF" w:rsidRDefault="008866BF" w:rsidP="008866BF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Д/С №190 г</w:t>
      </w:r>
      <w:proofErr w:type="gramStart"/>
      <w:r w:rsidRPr="00886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 w:rsidRPr="00886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нодар</w:t>
      </w:r>
    </w:p>
    <w:p w:rsidR="008866BF" w:rsidRPr="008866BF" w:rsidRDefault="008866BF" w:rsidP="008866BF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6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</w:t>
      </w:r>
    </w:p>
    <w:p w:rsidR="008866BF" w:rsidRPr="008866BF" w:rsidRDefault="008866BF" w:rsidP="008866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74B" w:rsidRPr="00243B33" w:rsidRDefault="0091712F" w:rsidP="00917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Конспект занятия на тему «Игрушки»</w:t>
      </w:r>
    </w:p>
    <w:p w:rsidR="008866BF" w:rsidRDefault="00243B33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712F" w:rsidRPr="00243B33">
        <w:rPr>
          <w:rFonts w:ascii="Times New Roman" w:hAnsi="Times New Roman" w:cs="Times New Roman"/>
          <w:sz w:val="24"/>
          <w:szCs w:val="24"/>
        </w:rPr>
        <w:t>Ребята, расскажите, как вы провели эти выходные дни? (играли, гуляли, ходили в парк, ездили в гости…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2F" w:rsidRPr="00243B33" w:rsidRDefault="008866BF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="0091712F" w:rsidRPr="00243B33">
        <w:rPr>
          <w:rFonts w:ascii="Times New Roman" w:hAnsi="Times New Roman" w:cs="Times New Roman"/>
          <w:sz w:val="24"/>
          <w:szCs w:val="24"/>
        </w:rPr>
        <w:t xml:space="preserve"> с какими игрушками вы играли? (дети называю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12F" w:rsidRPr="00243B33" w:rsidRDefault="008866BF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712F" w:rsidRPr="00243B33">
        <w:rPr>
          <w:rFonts w:ascii="Times New Roman" w:hAnsi="Times New Roman" w:cs="Times New Roman"/>
          <w:sz w:val="24"/>
          <w:szCs w:val="24"/>
        </w:rPr>
        <w:t>Какая твоя любимая игрушка, Саша? А твоя, Катя? Почему? (рассказы д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12F" w:rsidRPr="00243B33" w:rsidRDefault="008866BF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712F" w:rsidRPr="00243B33">
        <w:rPr>
          <w:rFonts w:ascii="Times New Roman" w:hAnsi="Times New Roman" w:cs="Times New Roman"/>
          <w:sz w:val="24"/>
          <w:szCs w:val="24"/>
        </w:rPr>
        <w:t>Как вы думаете, где продаются игрушки? (в магазине, на базаре, в торговом центре…)</w:t>
      </w:r>
    </w:p>
    <w:p w:rsidR="008866BF" w:rsidRDefault="008866BF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2C13" w:rsidRPr="00243B33">
        <w:rPr>
          <w:rFonts w:ascii="Times New Roman" w:hAnsi="Times New Roman" w:cs="Times New Roman"/>
          <w:sz w:val="24"/>
          <w:szCs w:val="24"/>
        </w:rPr>
        <w:t xml:space="preserve">Вы знаете, что раньше в Древнем Египте были мячики не резиновые, а деревянные, кожаные, а солдатики не оловянные, а глиняные и часто развивались. </w:t>
      </w:r>
    </w:p>
    <w:p w:rsidR="008866BF" w:rsidRDefault="008866BF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2C13" w:rsidRPr="00243B33">
        <w:rPr>
          <w:rFonts w:ascii="Times New Roman" w:hAnsi="Times New Roman" w:cs="Times New Roman"/>
          <w:sz w:val="24"/>
          <w:szCs w:val="24"/>
        </w:rPr>
        <w:t xml:space="preserve">А на Руси в 15 веке появилась первая тряпичная кукла, но не все девочки могли себе позволить играть такой куклой. Для бедных крестьянских ребятишек родители делали лошадок, кукол из соломы, также делали кукол из дерева с подвижными руками и ногами – марионеток. </w:t>
      </w:r>
    </w:p>
    <w:p w:rsidR="0091712F" w:rsidRPr="00243B33" w:rsidRDefault="008866BF" w:rsidP="00243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2C13" w:rsidRPr="00243B33">
        <w:rPr>
          <w:rFonts w:ascii="Times New Roman" w:hAnsi="Times New Roman" w:cs="Times New Roman"/>
          <w:sz w:val="24"/>
          <w:szCs w:val="24"/>
        </w:rPr>
        <w:t>Показывали кукольные театры. Просто удивительно, как похожи игрушки детей всех стран мира, в какое бы время они не жили! (слайд-шо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2C13" w:rsidRPr="0024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13" w:rsidRPr="00243B33" w:rsidRDefault="008866BF" w:rsidP="00917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2C13" w:rsidRPr="00243B33">
        <w:rPr>
          <w:rFonts w:ascii="Times New Roman" w:hAnsi="Times New Roman" w:cs="Times New Roman"/>
          <w:sz w:val="24"/>
          <w:szCs w:val="24"/>
        </w:rPr>
        <w:t>Ну, раз вы любите играть и знаете, где продаются игрушки, мы с вами отправимся в магазин игрушек.</w:t>
      </w:r>
    </w:p>
    <w:p w:rsidR="00702C13" w:rsidRPr="00243B33" w:rsidRDefault="00702C13" w:rsidP="00702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Только посмотрите, игрушки в магазине ожили:</w:t>
      </w:r>
    </w:p>
    <w:p w:rsidR="00702C13" w:rsidRPr="00243B33" w:rsidRDefault="00702C13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Сидели на полке, (присаживаемся, руки на пояс)</w:t>
      </w:r>
    </w:p>
    <w:p w:rsidR="00702C13" w:rsidRPr="00243B33" w:rsidRDefault="00702C13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Стояли на полке (выпрямляемся)</w:t>
      </w:r>
    </w:p>
    <w:p w:rsidR="00702C13" w:rsidRPr="00243B33" w:rsidRDefault="00702C13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Слоны и верблюды, (изображаем руками хобот</w:t>
      </w:r>
      <w:r w:rsidR="00E26CF8" w:rsidRPr="00243B33">
        <w:rPr>
          <w:rFonts w:ascii="Times New Roman" w:hAnsi="Times New Roman" w:cs="Times New Roman"/>
          <w:i/>
          <w:sz w:val="24"/>
          <w:szCs w:val="24"/>
        </w:rPr>
        <w:t>,</w:t>
      </w:r>
      <w:r w:rsidRPr="00243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43B33">
        <w:rPr>
          <w:rFonts w:ascii="Times New Roman" w:hAnsi="Times New Roman" w:cs="Times New Roman"/>
          <w:i/>
          <w:sz w:val="24"/>
          <w:szCs w:val="24"/>
        </w:rPr>
        <w:t>наклоном-горб</w:t>
      </w:r>
      <w:proofErr w:type="gramEnd"/>
      <w:r w:rsidRPr="00243B33">
        <w:rPr>
          <w:rFonts w:ascii="Times New Roman" w:hAnsi="Times New Roman" w:cs="Times New Roman"/>
          <w:i/>
          <w:sz w:val="24"/>
          <w:szCs w:val="24"/>
        </w:rPr>
        <w:t>)</w:t>
      </w:r>
    </w:p>
    <w:p w:rsidR="00702C13" w:rsidRPr="00243B33" w:rsidRDefault="00E26CF8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Собаки и волки, (коготки вперёд)</w:t>
      </w:r>
    </w:p>
    <w:p w:rsidR="00E26CF8" w:rsidRPr="00243B33" w:rsidRDefault="00E26CF8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Пушистые кошки, (плавные движения лапок)</w:t>
      </w:r>
    </w:p>
    <w:p w:rsidR="00E26CF8" w:rsidRPr="00243B33" w:rsidRDefault="00E26CF8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Губные гармошки, (изображаем игру на губной гармошке)</w:t>
      </w:r>
    </w:p>
    <w:p w:rsidR="00E26CF8" w:rsidRPr="00243B33" w:rsidRDefault="00E26CF8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 xml:space="preserve">И утки, и дудки, (изображаем руками клюв, игру на дудочке) </w:t>
      </w:r>
    </w:p>
    <w:p w:rsidR="00E26CF8" w:rsidRPr="00243B33" w:rsidRDefault="00E26CF8" w:rsidP="00243B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 xml:space="preserve">И куклы-матрёшки. (кружимся) </w:t>
      </w:r>
    </w:p>
    <w:p w:rsidR="00E26CF8" w:rsidRPr="00243B33" w:rsidRDefault="00E26CF8" w:rsidP="00702C13">
      <w:pPr>
        <w:rPr>
          <w:rFonts w:ascii="Times New Roman" w:hAnsi="Times New Roman" w:cs="Times New Roman"/>
          <w:i/>
          <w:sz w:val="24"/>
          <w:szCs w:val="24"/>
        </w:rPr>
      </w:pPr>
    </w:p>
    <w:p w:rsidR="00E26CF8" w:rsidRPr="00243B33" w:rsidRDefault="008866BF" w:rsidP="0070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6CF8" w:rsidRPr="00243B33">
        <w:rPr>
          <w:rFonts w:ascii="Times New Roman" w:hAnsi="Times New Roman" w:cs="Times New Roman"/>
          <w:sz w:val="24"/>
          <w:szCs w:val="24"/>
        </w:rPr>
        <w:t>Посмотрите, из чего же сделаны эти игрушки? (игра «Какой, какая, какие» с мяч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CF8" w:rsidRPr="00243B33" w:rsidRDefault="00E26CF8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Робот – металлический                                        Птичка – глиняная </w:t>
      </w:r>
    </w:p>
    <w:p w:rsidR="00E26CF8" w:rsidRPr="00243B33" w:rsidRDefault="00E26CF8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Лошадка – деревянная                                        Мячи – резиновые </w:t>
      </w:r>
    </w:p>
    <w:p w:rsidR="00E26CF8" w:rsidRPr="00243B33" w:rsidRDefault="00E26CF8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Конструктор – пластмассовый                           Шары – стеклянные </w:t>
      </w:r>
    </w:p>
    <w:p w:rsidR="00E26CF8" w:rsidRPr="00243B33" w:rsidRDefault="00E26CF8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Машина – железная                                             Собака – кожаная </w:t>
      </w:r>
    </w:p>
    <w:p w:rsidR="00E26CF8" w:rsidRPr="00243B33" w:rsidRDefault="00E26CF8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Котята – меховые                                                  Самолёт – бумажный              </w:t>
      </w:r>
    </w:p>
    <w:p w:rsidR="00E26CF8" w:rsidRPr="00243B33" w:rsidRDefault="00E26CF8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Мишка – плюшевый</w:t>
      </w:r>
    </w:p>
    <w:p w:rsidR="008866BF" w:rsidRDefault="008866BF" w:rsidP="00702C13">
      <w:pPr>
        <w:rPr>
          <w:rFonts w:ascii="Times New Roman" w:hAnsi="Times New Roman" w:cs="Times New Roman"/>
          <w:sz w:val="24"/>
          <w:szCs w:val="24"/>
        </w:rPr>
      </w:pPr>
    </w:p>
    <w:p w:rsidR="00E26CF8" w:rsidRPr="00243B33" w:rsidRDefault="008866BF" w:rsidP="0070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6CF8" w:rsidRPr="00243B33">
        <w:rPr>
          <w:rFonts w:ascii="Times New Roman" w:hAnsi="Times New Roman" w:cs="Times New Roman"/>
          <w:sz w:val="24"/>
          <w:szCs w:val="24"/>
        </w:rPr>
        <w:t>Что с игрушками можно делать? (играть, мыть, покупать, дарить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CF8" w:rsidRPr="00243B33" w:rsidRDefault="008866BF" w:rsidP="0070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6CF8" w:rsidRPr="00243B33">
        <w:rPr>
          <w:rFonts w:ascii="Times New Roman" w:hAnsi="Times New Roman" w:cs="Times New Roman"/>
          <w:sz w:val="24"/>
          <w:szCs w:val="24"/>
        </w:rPr>
        <w:t>Давайте мы с вами купим шарик и поиграем с ним.</w:t>
      </w:r>
    </w:p>
    <w:p w:rsidR="00E26CF8" w:rsidRPr="00243B33" w:rsidRDefault="00E26CF8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lastRenderedPageBreak/>
        <w:t>Мы в магазин ходили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И шар себе купили (идут хороводом)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Будем шар мы надувать,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Будем шариком играть (идут в центр круга)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Раздувайся наш шар, раздувайся большой,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Оставайся такой (делают большой круг)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Да не лопайся! Лопнул! (хлопок, бегут в центр круга, делают выдох с шипением)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Полетел наш шарик, шарик голубой,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Побежали мы за шариком гурьбой,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Только, шарик, далеко не улетай!</w:t>
      </w:r>
    </w:p>
    <w:p w:rsidR="00300787" w:rsidRPr="00243B33" w:rsidRDefault="00300787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 xml:space="preserve">С нами ты побудь и поиграй! (дети показывают руками круглый шар, бегут по кругу на носочках, останавливаются, как бы подбрасывая мяч) </w:t>
      </w:r>
    </w:p>
    <w:p w:rsidR="008866BF" w:rsidRDefault="008866BF" w:rsidP="00300787">
      <w:pPr>
        <w:rPr>
          <w:rFonts w:ascii="Times New Roman" w:hAnsi="Times New Roman" w:cs="Times New Roman"/>
          <w:sz w:val="24"/>
          <w:szCs w:val="24"/>
        </w:rPr>
      </w:pPr>
    </w:p>
    <w:p w:rsidR="00300787" w:rsidRPr="00243B33" w:rsidRDefault="00300787" w:rsidP="00300787">
      <w:pPr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Теперь купим матрёшку и поиграем с ней в игру, которая называется «Скажи наоборот»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Высокий – низкий                                              День – Ночь 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Широкий – узкий</w:t>
      </w:r>
      <w:proofErr w:type="gramStart"/>
      <w:r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       В</w:t>
      </w:r>
      <w:proofErr w:type="gramEnd"/>
      <w:r w:rsidRPr="00243B33">
        <w:rPr>
          <w:rFonts w:ascii="Times New Roman" w:hAnsi="Times New Roman" w:cs="Times New Roman"/>
          <w:sz w:val="24"/>
          <w:szCs w:val="24"/>
        </w:rPr>
        <w:t xml:space="preserve">переди – сзади 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Толстый – тонкий</w:t>
      </w:r>
      <w:proofErr w:type="gramStart"/>
      <w:r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      П</w:t>
      </w:r>
      <w:proofErr w:type="gramEnd"/>
      <w:r w:rsidRPr="00243B33">
        <w:rPr>
          <w:rFonts w:ascii="Times New Roman" w:hAnsi="Times New Roman" w:cs="Times New Roman"/>
          <w:sz w:val="24"/>
          <w:szCs w:val="24"/>
        </w:rPr>
        <w:t xml:space="preserve">ервый – последний 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Короткий – длинный</w:t>
      </w:r>
      <w:proofErr w:type="gramStart"/>
      <w:r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С</w:t>
      </w:r>
      <w:proofErr w:type="gramEnd"/>
      <w:r w:rsidRPr="00243B33">
        <w:rPr>
          <w:rFonts w:ascii="Times New Roman" w:hAnsi="Times New Roman" w:cs="Times New Roman"/>
          <w:sz w:val="24"/>
          <w:szCs w:val="24"/>
        </w:rPr>
        <w:t xml:space="preserve">лева – справа 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Медленно – быстро </w:t>
      </w:r>
      <w:r w:rsidR="00B01A0F"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 Холодно – горячо </w:t>
      </w:r>
    </w:p>
    <w:p w:rsidR="00B01A0F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Темно – светло</w:t>
      </w:r>
      <w:r w:rsidR="00B01A0F"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олодой – старый 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Далеко – близко </w:t>
      </w:r>
      <w:r w:rsidR="00B01A0F"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       Злой – добрый </w:t>
      </w:r>
    </w:p>
    <w:p w:rsidR="00300787" w:rsidRPr="00243B33" w:rsidRDefault="00300787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Весёлый – грустный </w:t>
      </w:r>
      <w:r w:rsidR="00B01A0F" w:rsidRPr="00243B33">
        <w:rPr>
          <w:rFonts w:ascii="Times New Roman" w:hAnsi="Times New Roman" w:cs="Times New Roman"/>
          <w:sz w:val="24"/>
          <w:szCs w:val="24"/>
        </w:rPr>
        <w:t xml:space="preserve">                                         Больной – здоровый </w:t>
      </w:r>
    </w:p>
    <w:p w:rsidR="00B01A0F" w:rsidRPr="00243B33" w:rsidRDefault="00B01A0F" w:rsidP="00300787">
      <w:pPr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0F" w:rsidRPr="00243B33" w:rsidRDefault="008866BF" w:rsidP="003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A0F" w:rsidRPr="00243B33">
        <w:rPr>
          <w:rFonts w:ascii="Times New Roman" w:hAnsi="Times New Roman" w:cs="Times New Roman"/>
          <w:sz w:val="24"/>
          <w:szCs w:val="24"/>
        </w:rPr>
        <w:t>Ребята, теперь проходите, садитесь за столы и внимательно послушайте задания. Надо обвести каждую игрушку разным цветом, а од</w:t>
      </w:r>
      <w:r w:rsidR="00F75262" w:rsidRPr="00243B33">
        <w:rPr>
          <w:rFonts w:ascii="Times New Roman" w:hAnsi="Times New Roman" w:cs="Times New Roman"/>
          <w:sz w:val="24"/>
          <w:szCs w:val="24"/>
        </w:rPr>
        <w:t>ну, понравившуюся, заштриховать, а</w:t>
      </w:r>
      <w:r w:rsidR="00B01A0F" w:rsidRPr="00243B33">
        <w:rPr>
          <w:rFonts w:ascii="Times New Roman" w:hAnsi="Times New Roman" w:cs="Times New Roman"/>
          <w:sz w:val="24"/>
          <w:szCs w:val="24"/>
        </w:rPr>
        <w:t>ккуратно, в одном направлении, не выходя за контур</w:t>
      </w:r>
      <w:r w:rsidR="00F75262" w:rsidRPr="00243B33">
        <w:rPr>
          <w:rFonts w:ascii="Times New Roman" w:hAnsi="Times New Roman" w:cs="Times New Roman"/>
          <w:sz w:val="24"/>
          <w:szCs w:val="24"/>
        </w:rPr>
        <w:t>. («Зашумлённые картинки»).</w:t>
      </w:r>
    </w:p>
    <w:p w:rsidR="00F75262" w:rsidRPr="00243B33" w:rsidRDefault="00F75262" w:rsidP="008866BF">
      <w:pPr>
        <w:rPr>
          <w:rFonts w:ascii="Times New Roman" w:hAnsi="Times New Roman" w:cs="Times New Roman"/>
          <w:b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Молодцы, а теперь игра «Отвечай быстро»</w:t>
      </w:r>
      <w:r w:rsidR="008866BF">
        <w:rPr>
          <w:rFonts w:ascii="Times New Roman" w:hAnsi="Times New Roman" w:cs="Times New Roman"/>
          <w:sz w:val="24"/>
          <w:szCs w:val="24"/>
        </w:rPr>
        <w:t>.</w:t>
      </w:r>
    </w:p>
    <w:p w:rsidR="00F75262" w:rsidRPr="008866BF" w:rsidRDefault="00F75262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sz w:val="24"/>
          <w:szCs w:val="24"/>
        </w:rPr>
        <w:t>Почему Буратино не тонул?</w:t>
      </w:r>
    </w:p>
    <w:p w:rsidR="00F75262" w:rsidRPr="008866BF" w:rsidRDefault="00F75262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sz w:val="24"/>
          <w:szCs w:val="24"/>
        </w:rPr>
        <w:t>Катя зовёт куклу, она не отвечает, почему?</w:t>
      </w:r>
    </w:p>
    <w:p w:rsidR="00F75262" w:rsidRPr="008866BF" w:rsidRDefault="00F75262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sz w:val="24"/>
          <w:szCs w:val="24"/>
        </w:rPr>
        <w:t>Ты нечаянно сломал игрушку, что будешь делать?</w:t>
      </w:r>
    </w:p>
    <w:p w:rsidR="00F75262" w:rsidRPr="008866BF" w:rsidRDefault="00F75262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sz w:val="24"/>
          <w:szCs w:val="24"/>
        </w:rPr>
        <w:t>Почему мячи не делают из стекла?</w:t>
      </w:r>
    </w:p>
    <w:p w:rsidR="00F75262" w:rsidRPr="008866BF" w:rsidRDefault="00F75262" w:rsidP="00886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sz w:val="24"/>
          <w:szCs w:val="24"/>
        </w:rPr>
        <w:t>Чего больше у Наташи, кукол или игрушек?</w:t>
      </w:r>
    </w:p>
    <w:p w:rsidR="008866BF" w:rsidRDefault="008866BF" w:rsidP="00F7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262" w:rsidRPr="008866BF" w:rsidRDefault="00F75262" w:rsidP="008866BF">
      <w:pPr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sz w:val="24"/>
          <w:szCs w:val="24"/>
        </w:rPr>
        <w:t>Посчитайте сами без лишних слов: красный шар у Вани, синень</w:t>
      </w:r>
      <w:r w:rsidR="00421856" w:rsidRPr="008866BF">
        <w:rPr>
          <w:rFonts w:ascii="Times New Roman" w:hAnsi="Times New Roman" w:cs="Times New Roman"/>
          <w:sz w:val="24"/>
          <w:szCs w:val="24"/>
        </w:rPr>
        <w:t>к</w:t>
      </w:r>
      <w:r w:rsidRPr="008866BF">
        <w:rPr>
          <w:rFonts w:ascii="Times New Roman" w:hAnsi="Times New Roman" w:cs="Times New Roman"/>
          <w:sz w:val="24"/>
          <w:szCs w:val="24"/>
        </w:rPr>
        <w:t xml:space="preserve">ий </w:t>
      </w:r>
      <w:r w:rsidR="00421856" w:rsidRPr="008866BF">
        <w:rPr>
          <w:rFonts w:ascii="Times New Roman" w:hAnsi="Times New Roman" w:cs="Times New Roman"/>
          <w:sz w:val="24"/>
          <w:szCs w:val="24"/>
        </w:rPr>
        <w:t>у Тани, жёлтый шар у Миши, розовый у Гриши. Сколько всего шаров?</w:t>
      </w:r>
    </w:p>
    <w:p w:rsidR="00F75262" w:rsidRPr="00243B33" w:rsidRDefault="00421856" w:rsidP="00300787">
      <w:pPr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Устали? Давайте отдохнём вместе с игрушками. Физкультминутка «Солдатик»</w:t>
      </w:r>
      <w:r w:rsidR="008866BF">
        <w:rPr>
          <w:rFonts w:ascii="Times New Roman" w:hAnsi="Times New Roman" w:cs="Times New Roman"/>
          <w:sz w:val="24"/>
          <w:szCs w:val="24"/>
        </w:rPr>
        <w:t>.</w:t>
      </w:r>
      <w:r w:rsidRPr="0024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56" w:rsidRPr="00243B33" w:rsidRDefault="00421856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На одной ноге постой-ка,</w:t>
      </w:r>
    </w:p>
    <w:p w:rsidR="00421856" w:rsidRPr="00243B33" w:rsidRDefault="00421856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Будто ты солдатик стойкий.</w:t>
      </w:r>
    </w:p>
    <w:p w:rsidR="00421856" w:rsidRPr="00243B33" w:rsidRDefault="00421856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Ногу левую - к груди,</w:t>
      </w:r>
    </w:p>
    <w:p w:rsidR="00421856" w:rsidRPr="00243B33" w:rsidRDefault="00421856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lastRenderedPageBreak/>
        <w:t>Да смотри – не упади.</w:t>
      </w:r>
    </w:p>
    <w:p w:rsidR="00421856" w:rsidRPr="00243B33" w:rsidRDefault="00421856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 xml:space="preserve">А теперь постой на </w:t>
      </w:r>
      <w:proofErr w:type="gramStart"/>
      <w:r w:rsidRPr="00243B33">
        <w:rPr>
          <w:rFonts w:ascii="Times New Roman" w:hAnsi="Times New Roman" w:cs="Times New Roman"/>
          <w:i/>
          <w:sz w:val="24"/>
          <w:szCs w:val="24"/>
        </w:rPr>
        <w:t>левой</w:t>
      </w:r>
      <w:proofErr w:type="gramEnd"/>
      <w:r w:rsidRPr="00243B33">
        <w:rPr>
          <w:rFonts w:ascii="Times New Roman" w:hAnsi="Times New Roman" w:cs="Times New Roman"/>
          <w:i/>
          <w:sz w:val="24"/>
          <w:szCs w:val="24"/>
        </w:rPr>
        <w:t>,</w:t>
      </w:r>
    </w:p>
    <w:p w:rsidR="00421856" w:rsidRPr="00243B33" w:rsidRDefault="00421856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Будто ты солдатик смелый.</w:t>
      </w:r>
    </w:p>
    <w:p w:rsidR="00B727EB" w:rsidRPr="00243B33" w:rsidRDefault="00B727EB" w:rsidP="00B727EB">
      <w:pPr>
        <w:rPr>
          <w:rFonts w:ascii="Times New Roman" w:hAnsi="Times New Roman" w:cs="Times New Roman"/>
          <w:sz w:val="24"/>
          <w:szCs w:val="24"/>
        </w:rPr>
      </w:pPr>
      <w:r w:rsidRPr="00243B33">
        <w:rPr>
          <w:rFonts w:ascii="Times New Roman" w:hAnsi="Times New Roman" w:cs="Times New Roman"/>
          <w:sz w:val="24"/>
          <w:szCs w:val="24"/>
        </w:rPr>
        <w:t>Ребята, вы сказали, что игрушки можно дарить. Давайте подарим их нашим гостям.</w:t>
      </w:r>
    </w:p>
    <w:p w:rsidR="00B727EB" w:rsidRPr="00243B33" w:rsidRDefault="008866BF" w:rsidP="00B727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27EB" w:rsidRPr="00243B33">
        <w:rPr>
          <w:rFonts w:ascii="Times New Roman" w:hAnsi="Times New Roman" w:cs="Times New Roman"/>
          <w:sz w:val="24"/>
          <w:szCs w:val="24"/>
        </w:rPr>
        <w:t>гра «Подарки»</w:t>
      </w:r>
    </w:p>
    <w:p w:rsidR="00B727EB" w:rsidRPr="00243B33" w:rsidRDefault="00B727EB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Привезли нам всем подарки,</w:t>
      </w:r>
    </w:p>
    <w:p w:rsidR="00B727EB" w:rsidRPr="00243B33" w:rsidRDefault="00B727EB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Что захочешь, то возьмёшь,</w:t>
      </w:r>
    </w:p>
    <w:p w:rsidR="00B727EB" w:rsidRPr="00243B33" w:rsidRDefault="00B727EB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Вот вам кукла с лентой алой,</w:t>
      </w:r>
    </w:p>
    <w:p w:rsidR="00B727EB" w:rsidRPr="00243B33" w:rsidRDefault="00B727EB" w:rsidP="008866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B33">
        <w:rPr>
          <w:rFonts w:ascii="Times New Roman" w:hAnsi="Times New Roman" w:cs="Times New Roman"/>
          <w:i/>
          <w:sz w:val="24"/>
          <w:szCs w:val="24"/>
        </w:rPr>
        <w:t>Конь, волчок и самолёт.</w:t>
      </w:r>
      <w:bookmarkStart w:id="0" w:name="_GoBack"/>
      <w:bookmarkEnd w:id="0"/>
    </w:p>
    <w:p w:rsidR="00B727EB" w:rsidRPr="00243B33" w:rsidRDefault="00B727EB" w:rsidP="004218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787" w:rsidRPr="00243B33" w:rsidRDefault="00300787" w:rsidP="00300787">
      <w:pPr>
        <w:rPr>
          <w:rFonts w:ascii="Times New Roman" w:hAnsi="Times New Roman" w:cs="Times New Roman"/>
          <w:sz w:val="24"/>
          <w:szCs w:val="24"/>
        </w:rPr>
      </w:pPr>
    </w:p>
    <w:sectPr w:rsidR="00300787" w:rsidRPr="00243B33" w:rsidSect="00174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83B"/>
    <w:rsid w:val="0017274B"/>
    <w:rsid w:val="00174C3C"/>
    <w:rsid w:val="00243B33"/>
    <w:rsid w:val="00300787"/>
    <w:rsid w:val="00421856"/>
    <w:rsid w:val="00702C13"/>
    <w:rsid w:val="0083083B"/>
    <w:rsid w:val="008866BF"/>
    <w:rsid w:val="0091712F"/>
    <w:rsid w:val="00B01A0F"/>
    <w:rsid w:val="00B727EB"/>
    <w:rsid w:val="00E26CF8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C"/>
  </w:style>
  <w:style w:type="paragraph" w:styleId="1">
    <w:name w:val="heading 1"/>
    <w:basedOn w:val="a"/>
    <w:link w:val="10"/>
    <w:uiPriority w:val="9"/>
    <w:qFormat/>
    <w:rsid w:val="00886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A39F-A1B5-4EE6-A3BC-59B8D9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ркадий Русман</cp:lastModifiedBy>
  <cp:revision>6</cp:revision>
  <dcterms:created xsi:type="dcterms:W3CDTF">2014-06-12T15:31:00Z</dcterms:created>
  <dcterms:modified xsi:type="dcterms:W3CDTF">2014-06-14T06:10:00Z</dcterms:modified>
</cp:coreProperties>
</file>